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D72AE8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72AE8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EB3BC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3DD5E98" w:rsidR="00022333" w:rsidRPr="00D72AE8" w:rsidRDefault="00D72AE8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cience Education: Biology</w:t>
      </w:r>
      <w:r w:rsidR="0043657F" w:rsidRPr="00D72AE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D72AE8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Pr="00D72AE8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D72AE8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D72AE8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D72AE8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D72AE8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72AE8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039A1A7A" w:rsidR="00022333" w:rsidRPr="00D72AE8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D72AE8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D72AE8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D72AE8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D72AE8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D72AE8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D72AE8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D72AE8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D72AE8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D72AE8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D72AE8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49F66375" w:rsidR="00022333" w:rsidRPr="00D72AE8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D72AE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D72AE8" w14:paraId="6222A167" w14:textId="77777777" w:rsidTr="00955649">
        <w:trPr>
          <w:trHeight w:val="4767"/>
        </w:trPr>
        <w:tc>
          <w:tcPr>
            <w:tcW w:w="2160" w:type="dxa"/>
          </w:tcPr>
          <w:p w14:paraId="69AC764A" w14:textId="691CA688" w:rsidR="004540BD" w:rsidRPr="00D72AE8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9F138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D72AE8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326409EA" w:rsidR="00D4391B" w:rsidRPr="00D72AE8" w:rsidRDefault="00AF7C4F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D72AE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743C7C3" w:rsidR="00D4391B" w:rsidRPr="00D72AE8" w:rsidRDefault="00AF7C4F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10379705" w:rsidR="00D4391B" w:rsidRPr="00D72AE8" w:rsidRDefault="00AF7C4F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0C524EA2" w:rsidR="00D4391B" w:rsidRPr="00D72AE8" w:rsidRDefault="00AF7C4F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631FABC" w14:textId="77777777" w:rsidR="005C7C6E" w:rsidRPr="00D72AE8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4BF5458D" w:rsidR="00D4391B" w:rsidRPr="00D72AE8" w:rsidRDefault="000843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10352A">
              <w:rPr>
                <w:rFonts w:ascii="Times New Roman"/>
                <w:b/>
                <w:bCs/>
                <w:sz w:val="20"/>
              </w:rPr>
              <w:br/>
            </w:r>
            <w:r w:rsidR="006D4120" w:rsidRPr="00D72AE8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D72AE8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D72AE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4111294A" w:rsidR="00D97AAD" w:rsidRPr="00D72AE8" w:rsidRDefault="00AF7C4F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D72AE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5D429769" w:rsidR="00D97AAD" w:rsidRPr="00D72AE8" w:rsidRDefault="00997DF7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BDD8302" w:rsidR="00D97AAD" w:rsidRPr="00D72AE8" w:rsidRDefault="00997DF7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25*</w:t>
            </w:r>
          </w:p>
          <w:p w14:paraId="55CE9FAA" w14:textId="3DC430D7" w:rsidR="00D97AAD" w:rsidRPr="00D72AE8" w:rsidRDefault="00997DF7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  <w:r w:rsidR="00D97AAD" w:rsidRPr="00D72AE8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BFF7A35" w14:textId="77777777" w:rsidR="005C7C6E" w:rsidRPr="00D72AE8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360ABE04" w:rsidR="006D4120" w:rsidRPr="00D72AE8" w:rsidRDefault="00997DF7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08436D">
              <w:rPr>
                <w:rFonts w:ascii="Times New Roman"/>
                <w:b/>
                <w:bCs/>
                <w:sz w:val="20"/>
              </w:rPr>
              <w:br/>
            </w:r>
            <w:r w:rsidR="0008436D">
              <w:rPr>
                <w:rFonts w:ascii="Times New Roman"/>
                <w:b/>
                <w:bCs/>
                <w:sz w:val="20"/>
              </w:rPr>
              <w:br/>
            </w:r>
            <w:r w:rsidR="0008436D">
              <w:rPr>
                <w:rFonts w:ascii="Times New Roman"/>
                <w:b/>
                <w:bCs/>
                <w:sz w:val="20"/>
              </w:rPr>
              <w:br/>
            </w:r>
            <w:r w:rsidR="0008436D">
              <w:rPr>
                <w:rFonts w:ascii="Times New Roman"/>
                <w:b/>
                <w:bCs/>
                <w:sz w:val="20"/>
              </w:rPr>
              <w:br/>
            </w:r>
            <w:r w:rsidR="0010352A">
              <w:rPr>
                <w:rFonts w:ascii="Times New Roman"/>
                <w:b/>
                <w:bCs/>
                <w:sz w:val="20"/>
              </w:rPr>
              <w:br/>
            </w:r>
            <w:r w:rsidR="006D4120" w:rsidRPr="00D72AE8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D72AE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FDFCB3C" w:rsidR="00D4391B" w:rsidRPr="00D72AE8" w:rsidRDefault="00997DF7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6D4120" w:rsidRPr="00D72AE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4FC6DA22" w:rsidR="006D4120" w:rsidRPr="00D72AE8" w:rsidRDefault="00997DF7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14*</w:t>
            </w:r>
          </w:p>
          <w:p w14:paraId="32DD8CFD" w14:textId="77777777" w:rsidR="006D4120" w:rsidRPr="00D72AE8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D72AE8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D72AE8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0DA7F993" w:rsidR="006D4120" w:rsidRPr="00D72AE8" w:rsidRDefault="0008436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10352A">
              <w:rPr>
                <w:rFonts w:ascii="Times New Roman"/>
                <w:b/>
                <w:bCs/>
                <w:sz w:val="20"/>
              </w:rPr>
              <w:br/>
            </w:r>
            <w:r w:rsidR="006D4120" w:rsidRPr="00D72AE8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D72AE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EE89BB3" w:rsidR="00D97AAD" w:rsidRPr="00D72AE8" w:rsidRDefault="00997DF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</w:t>
            </w:r>
            <w:r w:rsidR="00D97AAD" w:rsidRPr="00D72AE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7C103FFB" w:rsidR="00D97AAD" w:rsidRPr="00D72AE8" w:rsidRDefault="00997DF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L*</w:t>
            </w:r>
          </w:p>
          <w:p w14:paraId="28330129" w14:textId="19B1D87C" w:rsidR="00D97AAD" w:rsidRPr="00D72AE8" w:rsidRDefault="00997DF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5*/PHY 2053*</w:t>
            </w:r>
          </w:p>
          <w:p w14:paraId="47C059DC" w14:textId="22327F7C" w:rsidR="00D97AAD" w:rsidRDefault="0014042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5L*/PHY 2053L*</w:t>
            </w:r>
          </w:p>
          <w:p w14:paraId="012E7076" w14:textId="550D960C" w:rsidR="00140426" w:rsidRDefault="0014042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5F1588AC" w14:textId="56702CD3" w:rsidR="0008436D" w:rsidRPr="00D72AE8" w:rsidRDefault="0008436D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582C0ABD" w14:textId="001E3F05" w:rsidR="006D4120" w:rsidRPr="00D72AE8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sz w:val="20"/>
              </w:rPr>
              <w:t>1</w:t>
            </w:r>
            <w:r w:rsidR="00082D20">
              <w:rPr>
                <w:rFonts w:ascii="Times New Roman"/>
                <w:b/>
                <w:bCs/>
                <w:sz w:val="20"/>
              </w:rPr>
              <w:t>4</w:t>
            </w:r>
            <w:r w:rsidRPr="00D72AE8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D72AE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894AB91" w:rsidR="00D97AAD" w:rsidRPr="00D72AE8" w:rsidRDefault="0008436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</w:t>
            </w:r>
            <w:r w:rsidR="00D97AAD" w:rsidRPr="00D72AE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24397465" w:rsidR="00D97AAD" w:rsidRPr="00D72AE8" w:rsidRDefault="0008436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L*</w:t>
            </w:r>
          </w:p>
          <w:p w14:paraId="1E1A1135" w14:textId="640D594E" w:rsidR="00D97AAD" w:rsidRPr="00D72AE8" w:rsidRDefault="0008436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46*/PHY 2054*</w:t>
            </w:r>
          </w:p>
          <w:p w14:paraId="6912CEF5" w14:textId="5B1BB44F" w:rsidR="00D97AAD" w:rsidRDefault="0008436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CHM </w:t>
            </w:r>
            <w:r w:rsidR="0010352A">
              <w:rPr>
                <w:rFonts w:ascii="Times New Roman"/>
                <w:b/>
                <w:bCs/>
                <w:sz w:val="22"/>
                <w:szCs w:val="22"/>
              </w:rPr>
              <w:t>1046L*/PHY 2054L*</w:t>
            </w:r>
          </w:p>
          <w:p w14:paraId="6825498D" w14:textId="799D1D5C" w:rsidR="0010352A" w:rsidRDefault="0010352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C972926" w14:textId="4E7C4947" w:rsidR="0010352A" w:rsidRPr="00D72AE8" w:rsidRDefault="0010352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CA4CFD9" w14:textId="584FCF73" w:rsidR="006D4120" w:rsidRPr="00D72AE8" w:rsidRDefault="009556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1</w:t>
            </w:r>
            <w:r w:rsidR="00082D20">
              <w:rPr>
                <w:rFonts w:ascii="Times New Roman"/>
                <w:b/>
                <w:bCs/>
                <w:sz w:val="20"/>
              </w:rPr>
              <w:t>4</w:t>
            </w:r>
            <w:r w:rsidR="006D4120" w:rsidRPr="00D72AE8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D72AE8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72AE8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3AD8C127" w:rsidR="00D4391B" w:rsidRPr="00D72AE8" w:rsidRDefault="0010352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716BF6CD" w14:textId="3B697907" w:rsidR="006D4120" w:rsidRDefault="00082D20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</w:p>
          <w:p w14:paraId="38F289BD" w14:textId="4B930AAF" w:rsidR="00082D20" w:rsidRPr="00D72AE8" w:rsidRDefault="00082D20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UH 1000/EUH 1001</w:t>
            </w:r>
          </w:p>
          <w:p w14:paraId="55E81447" w14:textId="77777777" w:rsidR="006D4120" w:rsidRPr="00D72AE8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D72AE8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D72AE8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1FEEC419" w:rsidR="006D4120" w:rsidRPr="00D72AE8" w:rsidRDefault="00082D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  <w:t>9</w:t>
            </w:r>
            <w:r w:rsidR="006D4120" w:rsidRPr="00D72AE8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</w:tr>
    </w:tbl>
    <w:p w14:paraId="3FA8370D" w14:textId="1F3C2A5C" w:rsidR="0042136F" w:rsidRPr="00D72AE8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D72AE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37654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43765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D72AE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37654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43765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D72AE8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4376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43765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D72AE8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955649" w:rsidRDefault="005C7C6E" w:rsidP="00724C0C">
      <w:pPr>
        <w:pStyle w:val="Heading2"/>
        <w:jc w:val="center"/>
        <w:rPr>
          <w:sz w:val="18"/>
          <w:szCs w:val="18"/>
        </w:rPr>
      </w:pPr>
      <w:r w:rsidRPr="0095564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ilestones</w:t>
      </w:r>
    </w:p>
    <w:p w14:paraId="17688F67" w14:textId="632A4C7D" w:rsidR="00911DB1" w:rsidRPr="00D72AE8" w:rsidRDefault="00911DB1">
      <w:pPr>
        <w:pStyle w:val="BodyText"/>
        <w:spacing w:before="220"/>
        <w:rPr>
          <w:rFonts w:ascii="Times New Roman"/>
          <w:sz w:val="20"/>
        </w:rPr>
      </w:pPr>
      <w:r w:rsidRPr="00D72AE8">
        <w:rPr>
          <w:rFonts w:ascii="Times New Roman"/>
          <w:noProof/>
          <w:sz w:val="20"/>
        </w:rPr>
        <w:drawing>
          <wp:inline distT="0" distB="0" distL="0" distR="0" wp14:anchorId="00D0557A" wp14:editId="7E178CD0">
            <wp:extent cx="8391525" cy="304800"/>
            <wp:effectExtent l="76200" t="76200" r="66675" b="1333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D72AE8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3758" w:type="dxa"/>
        <w:tblLook w:val="0420" w:firstRow="1" w:lastRow="0" w:firstColumn="0" w:lastColumn="0" w:noHBand="0" w:noVBand="1"/>
      </w:tblPr>
      <w:tblGrid>
        <w:gridCol w:w="6879"/>
        <w:gridCol w:w="6879"/>
      </w:tblGrid>
      <w:tr w:rsidR="001E1D17" w:rsidRPr="00D72AE8" w14:paraId="4ED9D2A8" w14:textId="77777777" w:rsidTr="00955649">
        <w:trPr>
          <w:trHeight w:val="202"/>
        </w:trPr>
        <w:tc>
          <w:tcPr>
            <w:tcW w:w="6879" w:type="dxa"/>
            <w:shd w:val="clear" w:color="auto" w:fill="C6D9F1" w:themeFill="text2" w:themeFillTint="33"/>
          </w:tcPr>
          <w:p w14:paraId="2ABEA503" w14:textId="5735D849" w:rsidR="001E1D17" w:rsidRPr="00D72AE8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2A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D72A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D72A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79" w:type="dxa"/>
            <w:shd w:val="clear" w:color="auto" w:fill="C6D9F1" w:themeFill="text2" w:themeFillTint="33"/>
          </w:tcPr>
          <w:p w14:paraId="6ECD238D" w14:textId="671BDB4E" w:rsidR="001E1D17" w:rsidRPr="00D72AE8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2A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D72AE8" w14:paraId="6DF351E5" w14:textId="77777777" w:rsidTr="00955649">
        <w:trPr>
          <w:trHeight w:val="656"/>
        </w:trPr>
        <w:tc>
          <w:tcPr>
            <w:tcW w:w="6879" w:type="dxa"/>
          </w:tcPr>
          <w:p w14:paraId="15734961" w14:textId="77777777" w:rsidR="008A5282" w:rsidRPr="00D72AE8" w:rsidRDefault="008A5282" w:rsidP="004540BD"/>
        </w:tc>
        <w:tc>
          <w:tcPr>
            <w:tcW w:w="6879" w:type="dxa"/>
          </w:tcPr>
          <w:p w14:paraId="597FF516" w14:textId="1A99F89B" w:rsidR="0043657F" w:rsidRDefault="00082D20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</w:t>
            </w:r>
            <w:r w:rsidR="00BB429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12580E">
              <w:rPr>
                <w:sz w:val="20"/>
                <w:szCs w:val="20"/>
              </w:rPr>
              <w:t>and are not required for the major:</w:t>
            </w:r>
          </w:p>
          <w:p w14:paraId="2C9B6B82" w14:textId="0AB8413D" w:rsidR="0012580E" w:rsidRPr="00D72AE8" w:rsidRDefault="0012580E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033, MAC 1105, CHM 1025. Chemistry Option requires at least MAC 1140. Physics Option requires MAC 1140 and MAC 1114.</w:t>
            </w:r>
          </w:p>
          <w:p w14:paraId="02D2D99F" w14:textId="32B3C2C3" w:rsidR="008A5282" w:rsidRPr="00D72AE8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D72AE8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D72AE8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82D20"/>
    <w:rsid w:val="0008436D"/>
    <w:rsid w:val="000E7BD6"/>
    <w:rsid w:val="00101034"/>
    <w:rsid w:val="0010352A"/>
    <w:rsid w:val="0012580E"/>
    <w:rsid w:val="00140426"/>
    <w:rsid w:val="001B44C6"/>
    <w:rsid w:val="001B5381"/>
    <w:rsid w:val="001E1D17"/>
    <w:rsid w:val="00264B6D"/>
    <w:rsid w:val="0027769D"/>
    <w:rsid w:val="00284184"/>
    <w:rsid w:val="002F2DAF"/>
    <w:rsid w:val="00317C2F"/>
    <w:rsid w:val="003E5806"/>
    <w:rsid w:val="004021B8"/>
    <w:rsid w:val="0042136F"/>
    <w:rsid w:val="0043657F"/>
    <w:rsid w:val="00437654"/>
    <w:rsid w:val="004540BD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55649"/>
    <w:rsid w:val="0096678A"/>
    <w:rsid w:val="00997DF7"/>
    <w:rsid w:val="009D0D1F"/>
    <w:rsid w:val="009E54AA"/>
    <w:rsid w:val="00A858DB"/>
    <w:rsid w:val="00AC623F"/>
    <w:rsid w:val="00AF39BB"/>
    <w:rsid w:val="00AF7C4F"/>
    <w:rsid w:val="00B237EB"/>
    <w:rsid w:val="00B24670"/>
    <w:rsid w:val="00BA0E86"/>
    <w:rsid w:val="00BB0F64"/>
    <w:rsid w:val="00BB4292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72AE8"/>
    <w:rsid w:val="00D90BD0"/>
    <w:rsid w:val="00D97AAD"/>
    <w:rsid w:val="00E22E85"/>
    <w:rsid w:val="00E402DA"/>
    <w:rsid w:val="00EE11A3"/>
    <w:rsid w:val="00F12F71"/>
    <w:rsid w:val="00F70EAA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466649" cy="3048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90449" cy="304800"/>
      </dsp:txXfrm>
    </dsp:sp>
    <dsp:sp modelId="{73E8D38D-C17B-4B97-AEFB-AA4C4C7DE232}">
      <dsp:nvSpPr>
        <dsp:cNvPr id="0" name=""/>
        <dsp:cNvSpPr/>
      </dsp:nvSpPr>
      <dsp:spPr>
        <a:xfrm>
          <a:off x="1975778" y="0"/>
          <a:ext cx="2466649" cy="3048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128178" y="0"/>
        <a:ext cx="2161849" cy="304800"/>
      </dsp:txXfrm>
    </dsp:sp>
    <dsp:sp modelId="{1E9EF61A-3D1C-48BF-8459-129923051B8E}">
      <dsp:nvSpPr>
        <dsp:cNvPr id="0" name=""/>
        <dsp:cNvSpPr/>
      </dsp:nvSpPr>
      <dsp:spPr>
        <a:xfrm>
          <a:off x="3949097" y="0"/>
          <a:ext cx="2466649" cy="3048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101497" y="0"/>
        <a:ext cx="2161849" cy="304800"/>
      </dsp:txXfrm>
    </dsp:sp>
    <dsp:sp modelId="{0167C3AF-BDF9-4C12-90D7-8E7131ACED4E}">
      <dsp:nvSpPr>
        <dsp:cNvPr id="0" name=""/>
        <dsp:cNvSpPr/>
      </dsp:nvSpPr>
      <dsp:spPr>
        <a:xfrm>
          <a:off x="5922417" y="0"/>
          <a:ext cx="2466649" cy="3048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074817" y="0"/>
        <a:ext cx="2161849" cy="30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6</cp:revision>
  <cp:lastPrinted>2026-02-25T16:31:00Z</cp:lastPrinted>
  <dcterms:created xsi:type="dcterms:W3CDTF">2026-06-01T14:21:00Z</dcterms:created>
  <dcterms:modified xsi:type="dcterms:W3CDTF">2026-06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